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317" w:rsidRPr="0018379C" w:rsidRDefault="00737317" w:rsidP="00737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79C">
        <w:rPr>
          <w:rFonts w:ascii="Times New Roman" w:hAnsi="Times New Roman" w:cs="Times New Roman"/>
          <w:b/>
          <w:sz w:val="28"/>
          <w:szCs w:val="28"/>
        </w:rPr>
        <w:t>Horários Curso de História-Licenciatura 2023/02</w:t>
      </w:r>
    </w:p>
    <w:tbl>
      <w:tblPr>
        <w:tblStyle w:val="TabeladeGrade4-nfas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2757"/>
        <w:gridCol w:w="2357"/>
        <w:gridCol w:w="2475"/>
        <w:gridCol w:w="2306"/>
        <w:gridCol w:w="2567"/>
      </w:tblGrid>
      <w:tr w:rsidR="00892D38" w:rsidRPr="0018379C" w:rsidTr="00D80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D38" w:rsidRPr="0018379C" w:rsidRDefault="00892D38" w:rsidP="0018379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D38" w:rsidRPr="0018379C" w:rsidRDefault="00892D38" w:rsidP="00183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8379C">
              <w:rPr>
                <w:rFonts w:ascii="Times New Roman" w:hAnsi="Times New Roman" w:cs="Times New Roman"/>
              </w:rPr>
              <w:t>SEGUNDA-FEIR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D38" w:rsidRPr="0018379C" w:rsidRDefault="00892D38" w:rsidP="00183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8379C">
              <w:rPr>
                <w:rFonts w:ascii="Times New Roman" w:hAnsi="Times New Roman" w:cs="Times New Roman"/>
              </w:rPr>
              <w:t>TERÇA-FEIR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D38" w:rsidRPr="0018379C" w:rsidRDefault="00892D38" w:rsidP="00183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8379C">
              <w:rPr>
                <w:rFonts w:ascii="Times New Roman" w:hAnsi="Times New Roman" w:cs="Times New Roman"/>
              </w:rPr>
              <w:t>QUARTA-FEIR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D38" w:rsidRPr="0018379C" w:rsidRDefault="00892D38" w:rsidP="00183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8379C">
              <w:rPr>
                <w:rFonts w:ascii="Times New Roman" w:hAnsi="Times New Roman" w:cs="Times New Roman"/>
              </w:rPr>
              <w:t>QUINTA-FEIR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D38" w:rsidRPr="0018379C" w:rsidRDefault="00892D38" w:rsidP="00183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8379C">
              <w:rPr>
                <w:rFonts w:ascii="Times New Roman" w:hAnsi="Times New Roman" w:cs="Times New Roman"/>
              </w:rPr>
              <w:t>SEXTA-FEIRA</w:t>
            </w:r>
          </w:p>
        </w:tc>
      </w:tr>
      <w:tr w:rsidR="00F90174" w:rsidRPr="0018379C" w:rsidTr="00D8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174" w:rsidRPr="0018379C" w:rsidRDefault="00F90174" w:rsidP="001837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379C">
              <w:rPr>
                <w:rFonts w:ascii="Times New Roman" w:hAnsi="Times New Roman" w:cs="Times New Roman"/>
                <w:i/>
              </w:rPr>
              <w:t>2º Semestre / PPC 2023</w:t>
            </w:r>
          </w:p>
        </w:tc>
        <w:tc>
          <w:tcPr>
            <w:tcW w:w="0" w:type="auto"/>
          </w:tcPr>
          <w:p w:rsidR="00CB4D85" w:rsidRPr="0018379C" w:rsidRDefault="00CB4D85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Sociologia</w:t>
            </w:r>
          </w:p>
          <w:p w:rsidR="00CB4D85" w:rsidRPr="0018379C" w:rsidRDefault="00CB4D85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VAGNER</w:t>
            </w:r>
          </w:p>
          <w:p w:rsidR="00F90174" w:rsidRPr="0018379C" w:rsidRDefault="00F90174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123E" w:rsidRPr="0018379C" w:rsidRDefault="004D274E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18379C">
              <w:rPr>
                <w:rFonts w:ascii="Times New Roman" w:hAnsi="Times New Roman" w:cs="Times New Roman"/>
              </w:rPr>
              <w:t>História e Cultura Indígena</w:t>
            </w:r>
            <w:proofErr w:type="gramEnd"/>
          </w:p>
          <w:p w:rsidR="004D274E" w:rsidRPr="0018379C" w:rsidRDefault="004D274E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LETICIA</w:t>
            </w:r>
          </w:p>
          <w:p w:rsidR="00F90174" w:rsidRPr="0018379C" w:rsidRDefault="00F90174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274E" w:rsidRPr="0018379C" w:rsidRDefault="004D274E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 xml:space="preserve">História e Ensino da Cultura </w:t>
            </w:r>
            <w:r w:rsidR="00D804FF" w:rsidRPr="0018379C">
              <w:rPr>
                <w:rFonts w:ascii="Times New Roman" w:hAnsi="Times New Roman" w:cs="Times New Roman"/>
              </w:rPr>
              <w:t>Afro-brasileira</w:t>
            </w:r>
          </w:p>
          <w:p w:rsidR="004D274E" w:rsidRPr="0018379C" w:rsidRDefault="004D274E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GIANE</w:t>
            </w:r>
          </w:p>
          <w:p w:rsidR="00F90174" w:rsidRPr="0018379C" w:rsidRDefault="00F90174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274E" w:rsidRPr="0018379C" w:rsidRDefault="004D274E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Psicologia da Aprendizagem</w:t>
            </w:r>
          </w:p>
          <w:p w:rsidR="00F90174" w:rsidRPr="0018379C" w:rsidRDefault="004D274E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JONATAS</w:t>
            </w:r>
          </w:p>
        </w:tc>
        <w:tc>
          <w:tcPr>
            <w:tcW w:w="0" w:type="auto"/>
          </w:tcPr>
          <w:p w:rsidR="004D274E" w:rsidRPr="0018379C" w:rsidRDefault="004D274E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Didática</w:t>
            </w:r>
          </w:p>
          <w:p w:rsidR="00F90174" w:rsidRPr="0018379C" w:rsidRDefault="004D274E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JONATAS</w:t>
            </w:r>
          </w:p>
        </w:tc>
      </w:tr>
      <w:tr w:rsidR="00F90174" w:rsidRPr="0018379C" w:rsidTr="00D804F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174" w:rsidRPr="0018379C" w:rsidRDefault="00F90174" w:rsidP="001837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379C">
              <w:rPr>
                <w:rFonts w:ascii="Times New Roman" w:hAnsi="Times New Roman" w:cs="Times New Roman"/>
                <w:i/>
              </w:rPr>
              <w:t>4º Semestre / PPC 2018</w:t>
            </w:r>
          </w:p>
        </w:tc>
        <w:tc>
          <w:tcPr>
            <w:tcW w:w="0" w:type="auto"/>
          </w:tcPr>
          <w:p w:rsidR="00393A61" w:rsidRPr="0018379C" w:rsidRDefault="00393A61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História Moderna</w:t>
            </w:r>
          </w:p>
          <w:p w:rsidR="00393A61" w:rsidRPr="0018379C" w:rsidRDefault="00393A61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RAFAEL</w:t>
            </w:r>
          </w:p>
          <w:p w:rsidR="00F90174" w:rsidRPr="0018379C" w:rsidRDefault="00F90174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7EAF" w:rsidRPr="0018379C" w:rsidRDefault="005A7EAF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História do Brasil Colônia</w:t>
            </w:r>
          </w:p>
          <w:p w:rsidR="00F90174" w:rsidRPr="0018379C" w:rsidRDefault="005A7EAF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CAIUÁ</w:t>
            </w:r>
          </w:p>
        </w:tc>
        <w:tc>
          <w:tcPr>
            <w:tcW w:w="0" w:type="auto"/>
          </w:tcPr>
          <w:p w:rsidR="004D274E" w:rsidRPr="0018379C" w:rsidRDefault="004D274E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 xml:space="preserve">História das </w:t>
            </w:r>
            <w:r w:rsidR="00D804FF">
              <w:rPr>
                <w:rFonts w:ascii="Times New Roman" w:hAnsi="Times New Roman" w:cs="Times New Roman"/>
              </w:rPr>
              <w:t>N</w:t>
            </w:r>
            <w:r w:rsidRPr="0018379C">
              <w:rPr>
                <w:rFonts w:ascii="Times New Roman" w:hAnsi="Times New Roman" w:cs="Times New Roman"/>
              </w:rPr>
              <w:t xml:space="preserve">arrativas </w:t>
            </w:r>
            <w:r w:rsidR="00D804FF">
              <w:rPr>
                <w:rFonts w:ascii="Times New Roman" w:hAnsi="Times New Roman" w:cs="Times New Roman"/>
              </w:rPr>
              <w:t>A</w:t>
            </w:r>
            <w:r w:rsidRPr="0018379C">
              <w:rPr>
                <w:rFonts w:ascii="Times New Roman" w:hAnsi="Times New Roman" w:cs="Times New Roman"/>
              </w:rPr>
              <w:t>meríndias</w:t>
            </w:r>
          </w:p>
          <w:p w:rsidR="004D274E" w:rsidRPr="0018379C" w:rsidRDefault="004D274E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LETICIA</w:t>
            </w:r>
          </w:p>
          <w:p w:rsidR="00F90174" w:rsidRPr="0018379C" w:rsidRDefault="00F90174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D274E" w:rsidRPr="0018379C" w:rsidRDefault="004D274E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História da América Colonial</w:t>
            </w:r>
          </w:p>
          <w:p w:rsidR="00F90174" w:rsidRPr="0018379C" w:rsidRDefault="004D274E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GUINTER</w:t>
            </w:r>
          </w:p>
        </w:tc>
        <w:tc>
          <w:tcPr>
            <w:tcW w:w="0" w:type="auto"/>
          </w:tcPr>
          <w:p w:rsidR="004D274E" w:rsidRPr="0018379C" w:rsidRDefault="004D274E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Didática</w:t>
            </w:r>
          </w:p>
          <w:p w:rsidR="004D274E" w:rsidRPr="0018379C" w:rsidRDefault="004D274E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JONATAS</w:t>
            </w:r>
          </w:p>
          <w:p w:rsidR="00F90174" w:rsidRPr="0018379C" w:rsidRDefault="00F90174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0174" w:rsidRPr="0018379C" w:rsidTr="00D8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174" w:rsidRPr="0018379C" w:rsidRDefault="00F90174" w:rsidP="001837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379C">
              <w:rPr>
                <w:rFonts w:ascii="Times New Roman" w:hAnsi="Times New Roman" w:cs="Times New Roman"/>
                <w:i/>
              </w:rPr>
              <w:t>6º Semestre / PPC 2018</w:t>
            </w:r>
          </w:p>
        </w:tc>
        <w:tc>
          <w:tcPr>
            <w:tcW w:w="0" w:type="auto"/>
          </w:tcPr>
          <w:p w:rsidR="006A1468" w:rsidRPr="0018379C" w:rsidRDefault="006A1468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História da África II</w:t>
            </w:r>
          </w:p>
          <w:p w:rsidR="00F90174" w:rsidRPr="0018379C" w:rsidRDefault="00393A61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CAIUÁ</w:t>
            </w:r>
          </w:p>
        </w:tc>
        <w:tc>
          <w:tcPr>
            <w:tcW w:w="0" w:type="auto"/>
          </w:tcPr>
          <w:p w:rsidR="00393A61" w:rsidRPr="0018379C" w:rsidRDefault="00393A61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Estágio Supervisionado I</w:t>
            </w:r>
          </w:p>
          <w:p w:rsidR="00393A61" w:rsidRPr="0018379C" w:rsidRDefault="00393A61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RAFAEL</w:t>
            </w:r>
          </w:p>
          <w:p w:rsidR="00F90174" w:rsidRPr="0018379C" w:rsidRDefault="00F90174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51C0" w:rsidRPr="0018379C" w:rsidRDefault="006C51C0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História da América Contemporânea</w:t>
            </w:r>
          </w:p>
          <w:p w:rsidR="00F90174" w:rsidRPr="0018379C" w:rsidRDefault="006C51C0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GUINTER</w:t>
            </w:r>
          </w:p>
        </w:tc>
        <w:tc>
          <w:tcPr>
            <w:tcW w:w="0" w:type="auto"/>
          </w:tcPr>
          <w:p w:rsidR="006C51C0" w:rsidRPr="0018379C" w:rsidRDefault="006C51C0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História do Brasil República</w:t>
            </w:r>
          </w:p>
          <w:p w:rsidR="006C51C0" w:rsidRPr="0018379C" w:rsidRDefault="00D804FF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AEL BARBOSA</w:t>
            </w:r>
          </w:p>
          <w:p w:rsidR="00CB4D85" w:rsidRPr="0018379C" w:rsidRDefault="00CB4D85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51C0" w:rsidRPr="0018379C" w:rsidRDefault="006C51C0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História do Mundo Árabe</w:t>
            </w:r>
          </w:p>
          <w:p w:rsidR="006C51C0" w:rsidRPr="0018379C" w:rsidRDefault="006C51C0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EDISON</w:t>
            </w:r>
          </w:p>
          <w:p w:rsidR="00D50172" w:rsidRPr="0018379C" w:rsidRDefault="00D50172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A61" w:rsidRPr="0018379C" w:rsidTr="00D804F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3A61" w:rsidRPr="0018379C" w:rsidRDefault="00393A61" w:rsidP="001837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379C">
              <w:rPr>
                <w:rFonts w:ascii="Times New Roman" w:hAnsi="Times New Roman" w:cs="Times New Roman"/>
                <w:i/>
              </w:rPr>
              <w:t>8º Semestre / PPC 2018</w:t>
            </w:r>
          </w:p>
        </w:tc>
        <w:tc>
          <w:tcPr>
            <w:tcW w:w="0" w:type="auto"/>
          </w:tcPr>
          <w:p w:rsidR="00393A61" w:rsidRPr="0018379C" w:rsidRDefault="00393A61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Metodologia e Técnica de Pesquisa Científica em História</w:t>
            </w:r>
          </w:p>
          <w:p w:rsidR="00393A61" w:rsidRPr="0018379C" w:rsidRDefault="00393A61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RENATA</w:t>
            </w:r>
          </w:p>
        </w:tc>
        <w:tc>
          <w:tcPr>
            <w:tcW w:w="0" w:type="auto"/>
          </w:tcPr>
          <w:p w:rsidR="006C51C0" w:rsidRPr="0018379C" w:rsidRDefault="006C51C0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Estágio Supervisionado III</w:t>
            </w:r>
          </w:p>
          <w:p w:rsidR="00393A61" w:rsidRPr="0018379C" w:rsidRDefault="006C51C0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GIANE</w:t>
            </w:r>
          </w:p>
        </w:tc>
        <w:tc>
          <w:tcPr>
            <w:tcW w:w="0" w:type="auto"/>
          </w:tcPr>
          <w:p w:rsidR="004D274E" w:rsidRPr="0018379C" w:rsidRDefault="004D274E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 xml:space="preserve">História e Ensino da Cultura </w:t>
            </w:r>
            <w:r w:rsidR="00D804FF" w:rsidRPr="0018379C">
              <w:rPr>
                <w:rFonts w:ascii="Times New Roman" w:hAnsi="Times New Roman" w:cs="Times New Roman"/>
              </w:rPr>
              <w:t>Afro-brasileira</w:t>
            </w:r>
          </w:p>
          <w:p w:rsidR="004D274E" w:rsidRPr="0018379C" w:rsidRDefault="004D274E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GIANE</w:t>
            </w:r>
          </w:p>
          <w:p w:rsidR="00393A61" w:rsidRPr="0018379C" w:rsidRDefault="00393A61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04FF" w:rsidRDefault="00D804FF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4FF">
              <w:rPr>
                <w:rFonts w:ascii="Times New Roman" w:hAnsi="Times New Roman" w:cs="Times New Roman"/>
              </w:rPr>
              <w:t xml:space="preserve">Tópicos </w:t>
            </w:r>
            <w:r>
              <w:rPr>
                <w:rFonts w:ascii="Times New Roman" w:hAnsi="Times New Roman" w:cs="Times New Roman"/>
              </w:rPr>
              <w:t xml:space="preserve">Especiais </w:t>
            </w:r>
            <w:r w:rsidRPr="00D804FF">
              <w:rPr>
                <w:rFonts w:ascii="Times New Roman" w:hAnsi="Times New Roman" w:cs="Times New Roman"/>
              </w:rPr>
              <w:t>em História Medieval</w:t>
            </w:r>
          </w:p>
          <w:p w:rsidR="006C51C0" w:rsidRPr="0018379C" w:rsidRDefault="006C51C0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EDISON</w:t>
            </w:r>
          </w:p>
          <w:p w:rsidR="00393A61" w:rsidRPr="0018379C" w:rsidRDefault="00393A61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04FF" w:rsidRDefault="00D804FF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4FF">
              <w:rPr>
                <w:rFonts w:ascii="Times New Roman" w:hAnsi="Times New Roman" w:cs="Times New Roman"/>
              </w:rPr>
              <w:t xml:space="preserve">Tópicos </w:t>
            </w:r>
            <w:r>
              <w:rPr>
                <w:rFonts w:ascii="Times New Roman" w:hAnsi="Times New Roman" w:cs="Times New Roman"/>
              </w:rPr>
              <w:t xml:space="preserve">Especiais </w:t>
            </w:r>
            <w:r w:rsidRPr="00D804FF">
              <w:rPr>
                <w:rFonts w:ascii="Times New Roman" w:hAnsi="Times New Roman" w:cs="Times New Roman"/>
              </w:rPr>
              <w:t xml:space="preserve">em História </w:t>
            </w:r>
            <w:r>
              <w:rPr>
                <w:rFonts w:ascii="Times New Roman" w:hAnsi="Times New Roman" w:cs="Times New Roman"/>
              </w:rPr>
              <w:t>Contemporânea</w:t>
            </w:r>
          </w:p>
          <w:p w:rsidR="00892D38" w:rsidRPr="0018379C" w:rsidRDefault="00D804FF" w:rsidP="0018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AEL BARBOSA</w:t>
            </w:r>
          </w:p>
        </w:tc>
      </w:tr>
      <w:tr w:rsidR="00D804FF" w:rsidRPr="0018379C" w:rsidTr="00D8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3A61" w:rsidRPr="0018379C" w:rsidRDefault="00393A61" w:rsidP="001837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379C">
              <w:rPr>
                <w:rFonts w:ascii="Times New Roman" w:hAnsi="Times New Roman" w:cs="Times New Roman"/>
                <w:i/>
              </w:rPr>
              <w:t>10º Semestre / PPC 2018</w:t>
            </w:r>
          </w:p>
        </w:tc>
        <w:tc>
          <w:tcPr>
            <w:tcW w:w="0" w:type="auto"/>
          </w:tcPr>
          <w:p w:rsidR="00892D38" w:rsidRPr="0018379C" w:rsidRDefault="00892D38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Trabalho de Conclusão de Curso II</w:t>
            </w:r>
          </w:p>
          <w:p w:rsidR="00892D38" w:rsidRPr="0018379C" w:rsidRDefault="00D804FF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AEL BARBOSA</w:t>
            </w:r>
          </w:p>
          <w:p w:rsidR="00393A61" w:rsidRPr="0018379C" w:rsidRDefault="00393A61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04FF" w:rsidRDefault="00D804FF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4FF">
              <w:rPr>
                <w:rFonts w:ascii="Times New Roman" w:hAnsi="Times New Roman" w:cs="Times New Roman"/>
              </w:rPr>
              <w:t>Tópicos Especiais em Teoria da História</w:t>
            </w:r>
          </w:p>
          <w:p w:rsidR="00393A61" w:rsidRPr="0018379C" w:rsidRDefault="00393A61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RENATA</w:t>
            </w:r>
          </w:p>
        </w:tc>
        <w:tc>
          <w:tcPr>
            <w:tcW w:w="0" w:type="auto"/>
          </w:tcPr>
          <w:p w:rsidR="00393A61" w:rsidRPr="0018379C" w:rsidRDefault="00393A61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379C">
              <w:rPr>
                <w:rFonts w:ascii="Times New Roman" w:hAnsi="Times New Roman" w:cs="Times New Roman"/>
              </w:rPr>
              <w:t>História Contemporânea II</w:t>
            </w:r>
          </w:p>
          <w:p w:rsidR="00393A61" w:rsidRPr="0018379C" w:rsidRDefault="00D804FF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AEL BARBOSA</w:t>
            </w:r>
          </w:p>
          <w:p w:rsidR="00393A61" w:rsidRPr="0018379C" w:rsidRDefault="00393A61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3A61" w:rsidRPr="0018379C" w:rsidRDefault="00393A61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3A61" w:rsidRPr="0018379C" w:rsidRDefault="00393A61" w:rsidP="0018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C7EC9" w:rsidRPr="0018379C" w:rsidRDefault="002C7EC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C7EC9" w:rsidRPr="0018379C" w:rsidSect="00F9017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477" w:rsidRDefault="002D1477" w:rsidP="00737317">
      <w:pPr>
        <w:spacing w:after="0" w:line="240" w:lineRule="auto"/>
      </w:pPr>
      <w:r>
        <w:separator/>
      </w:r>
    </w:p>
  </w:endnote>
  <w:endnote w:type="continuationSeparator" w:id="0">
    <w:p w:rsidR="002D1477" w:rsidRDefault="002D1477" w:rsidP="0073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477" w:rsidRDefault="002D1477" w:rsidP="00737317">
      <w:pPr>
        <w:spacing w:after="0" w:line="240" w:lineRule="auto"/>
      </w:pPr>
      <w:r>
        <w:separator/>
      </w:r>
    </w:p>
  </w:footnote>
  <w:footnote w:type="continuationSeparator" w:id="0">
    <w:p w:rsidR="002D1477" w:rsidRDefault="002D1477" w:rsidP="00737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92BD9"/>
    <w:multiLevelType w:val="hybridMultilevel"/>
    <w:tmpl w:val="75B07A2C"/>
    <w:lvl w:ilvl="0" w:tplc="7DF23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74"/>
    <w:rsid w:val="000B5A78"/>
    <w:rsid w:val="0018379C"/>
    <w:rsid w:val="002C7EC9"/>
    <w:rsid w:val="002D1477"/>
    <w:rsid w:val="003066A2"/>
    <w:rsid w:val="003069E5"/>
    <w:rsid w:val="003668B5"/>
    <w:rsid w:val="00393A61"/>
    <w:rsid w:val="00485AAC"/>
    <w:rsid w:val="004D274E"/>
    <w:rsid w:val="005A7EAF"/>
    <w:rsid w:val="006A1468"/>
    <w:rsid w:val="006A6618"/>
    <w:rsid w:val="006C51C0"/>
    <w:rsid w:val="00737317"/>
    <w:rsid w:val="00816D2C"/>
    <w:rsid w:val="00892D38"/>
    <w:rsid w:val="0091123E"/>
    <w:rsid w:val="00B250AE"/>
    <w:rsid w:val="00B36B97"/>
    <w:rsid w:val="00B51608"/>
    <w:rsid w:val="00CB4D85"/>
    <w:rsid w:val="00D50172"/>
    <w:rsid w:val="00D804FF"/>
    <w:rsid w:val="00F9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BF0B"/>
  <w15:chartTrackingRefBased/>
  <w15:docId w15:val="{775100F2-E848-4465-B302-A49017B4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5A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7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317"/>
  </w:style>
  <w:style w:type="paragraph" w:styleId="Rodap">
    <w:name w:val="footer"/>
    <w:basedOn w:val="Normal"/>
    <w:link w:val="RodapChar"/>
    <w:uiPriority w:val="99"/>
    <w:unhideWhenUsed/>
    <w:rsid w:val="00737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317"/>
  </w:style>
  <w:style w:type="table" w:styleId="TabeladeGrade4-nfase6">
    <w:name w:val="Grid Table 4 Accent 6"/>
    <w:basedOn w:val="Tabelanormal"/>
    <w:uiPriority w:val="49"/>
    <w:rsid w:val="00D804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DBA2-A565-4E3F-A12E-A53D7619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ua Cardoso alam</dc:creator>
  <cp:keywords/>
  <dc:description/>
  <cp:lastModifiedBy>Caiua Cardoso alam</cp:lastModifiedBy>
  <cp:revision>2</cp:revision>
  <dcterms:created xsi:type="dcterms:W3CDTF">2023-08-07T21:47:00Z</dcterms:created>
  <dcterms:modified xsi:type="dcterms:W3CDTF">2023-08-07T21:47:00Z</dcterms:modified>
</cp:coreProperties>
</file>